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CD895C0" w:rsidR="009066B8" w:rsidRDefault="004A26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23E6E015">
                <wp:simplePos x="0" y="0"/>
                <wp:positionH relativeFrom="page">
                  <wp:posOffset>361950</wp:posOffset>
                </wp:positionH>
                <wp:positionV relativeFrom="paragraph">
                  <wp:posOffset>2132965</wp:posOffset>
                </wp:positionV>
                <wp:extent cx="10039350" cy="408622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086225"/>
                        </a:xfrm>
                        <a:custGeom>
                          <a:avLst/>
                          <a:gdLst>
                            <a:gd name="connsiteX0" fmla="*/ 0 w 10039350"/>
                            <a:gd name="connsiteY0" fmla="*/ 0 h 4086225"/>
                            <a:gd name="connsiteX1" fmla="*/ 690943 w 10039350"/>
                            <a:gd name="connsiteY1" fmla="*/ 0 h 4086225"/>
                            <a:gd name="connsiteX2" fmla="*/ 1381887 w 10039350"/>
                            <a:gd name="connsiteY2" fmla="*/ 0 h 4086225"/>
                            <a:gd name="connsiteX3" fmla="*/ 2173224 w 10039350"/>
                            <a:gd name="connsiteY3" fmla="*/ 0 h 4086225"/>
                            <a:gd name="connsiteX4" fmla="*/ 2462594 w 10039350"/>
                            <a:gd name="connsiteY4" fmla="*/ 0 h 4086225"/>
                            <a:gd name="connsiteX5" fmla="*/ 3053144 w 10039350"/>
                            <a:gd name="connsiteY5" fmla="*/ 0 h 4086225"/>
                            <a:gd name="connsiteX6" fmla="*/ 3543300 w 10039350"/>
                            <a:gd name="connsiteY6" fmla="*/ 0 h 4086225"/>
                            <a:gd name="connsiteX7" fmla="*/ 3832670 w 10039350"/>
                            <a:gd name="connsiteY7" fmla="*/ 0 h 4086225"/>
                            <a:gd name="connsiteX8" fmla="*/ 4423220 w 10039350"/>
                            <a:gd name="connsiteY8" fmla="*/ 0 h 4086225"/>
                            <a:gd name="connsiteX9" fmla="*/ 5214557 w 10039350"/>
                            <a:gd name="connsiteY9" fmla="*/ 0 h 4086225"/>
                            <a:gd name="connsiteX10" fmla="*/ 5704713 w 10039350"/>
                            <a:gd name="connsiteY10" fmla="*/ 0 h 4086225"/>
                            <a:gd name="connsiteX11" fmla="*/ 6295263 w 10039350"/>
                            <a:gd name="connsiteY11" fmla="*/ 0 h 4086225"/>
                            <a:gd name="connsiteX12" fmla="*/ 6584633 w 10039350"/>
                            <a:gd name="connsiteY12" fmla="*/ 0 h 4086225"/>
                            <a:gd name="connsiteX13" fmla="*/ 7375970 w 10039350"/>
                            <a:gd name="connsiteY13" fmla="*/ 0 h 4086225"/>
                            <a:gd name="connsiteX14" fmla="*/ 7866126 w 10039350"/>
                            <a:gd name="connsiteY14" fmla="*/ 0 h 4086225"/>
                            <a:gd name="connsiteX15" fmla="*/ 8657463 w 10039350"/>
                            <a:gd name="connsiteY15" fmla="*/ 0 h 4086225"/>
                            <a:gd name="connsiteX16" fmla="*/ 9248013 w 10039350"/>
                            <a:gd name="connsiteY16" fmla="*/ 0 h 4086225"/>
                            <a:gd name="connsiteX17" fmla="*/ 10039350 w 10039350"/>
                            <a:gd name="connsiteY17" fmla="*/ 0 h 4086225"/>
                            <a:gd name="connsiteX18" fmla="*/ 10039350 w 10039350"/>
                            <a:gd name="connsiteY18" fmla="*/ 542884 h 4086225"/>
                            <a:gd name="connsiteX19" fmla="*/ 10039350 w 10039350"/>
                            <a:gd name="connsiteY19" fmla="*/ 1044906 h 4086225"/>
                            <a:gd name="connsiteX20" fmla="*/ 10039350 w 10039350"/>
                            <a:gd name="connsiteY20" fmla="*/ 1669515 h 4086225"/>
                            <a:gd name="connsiteX21" fmla="*/ 10039350 w 10039350"/>
                            <a:gd name="connsiteY21" fmla="*/ 2253261 h 4086225"/>
                            <a:gd name="connsiteX22" fmla="*/ 10039350 w 10039350"/>
                            <a:gd name="connsiteY22" fmla="*/ 2755283 h 4086225"/>
                            <a:gd name="connsiteX23" fmla="*/ 10039350 w 10039350"/>
                            <a:gd name="connsiteY23" fmla="*/ 3257305 h 4086225"/>
                            <a:gd name="connsiteX24" fmla="*/ 10039350 w 10039350"/>
                            <a:gd name="connsiteY24" fmla="*/ 4086225 h 4086225"/>
                            <a:gd name="connsiteX25" fmla="*/ 9649587 w 10039350"/>
                            <a:gd name="connsiteY25" fmla="*/ 4086225 h 4086225"/>
                            <a:gd name="connsiteX26" fmla="*/ 9259824 w 10039350"/>
                            <a:gd name="connsiteY26" fmla="*/ 4086225 h 4086225"/>
                            <a:gd name="connsiteX27" fmla="*/ 8568881 w 10039350"/>
                            <a:gd name="connsiteY27" fmla="*/ 4086225 h 4086225"/>
                            <a:gd name="connsiteX28" fmla="*/ 7777544 w 10039350"/>
                            <a:gd name="connsiteY28" fmla="*/ 4086225 h 4086225"/>
                            <a:gd name="connsiteX29" fmla="*/ 7387781 w 10039350"/>
                            <a:gd name="connsiteY29" fmla="*/ 4086225 h 4086225"/>
                            <a:gd name="connsiteX30" fmla="*/ 6596444 w 10039350"/>
                            <a:gd name="connsiteY30" fmla="*/ 4086225 h 4086225"/>
                            <a:gd name="connsiteX31" fmla="*/ 6206681 w 10039350"/>
                            <a:gd name="connsiteY31" fmla="*/ 4086225 h 4086225"/>
                            <a:gd name="connsiteX32" fmla="*/ 5716524 w 10039350"/>
                            <a:gd name="connsiteY32" fmla="*/ 4086225 h 4086225"/>
                            <a:gd name="connsiteX33" fmla="*/ 5025581 w 10039350"/>
                            <a:gd name="connsiteY33" fmla="*/ 4086225 h 4086225"/>
                            <a:gd name="connsiteX34" fmla="*/ 4535424 w 10039350"/>
                            <a:gd name="connsiteY34" fmla="*/ 4086225 h 4086225"/>
                            <a:gd name="connsiteX35" fmla="*/ 3744087 w 10039350"/>
                            <a:gd name="connsiteY35" fmla="*/ 4086225 h 4086225"/>
                            <a:gd name="connsiteX36" fmla="*/ 3053143 w 10039350"/>
                            <a:gd name="connsiteY36" fmla="*/ 4086225 h 4086225"/>
                            <a:gd name="connsiteX37" fmla="*/ 2562987 w 10039350"/>
                            <a:gd name="connsiteY37" fmla="*/ 4086225 h 4086225"/>
                            <a:gd name="connsiteX38" fmla="*/ 2072830 w 10039350"/>
                            <a:gd name="connsiteY38" fmla="*/ 4086225 h 4086225"/>
                            <a:gd name="connsiteX39" fmla="*/ 1683067 w 10039350"/>
                            <a:gd name="connsiteY39" fmla="*/ 4086225 h 4086225"/>
                            <a:gd name="connsiteX40" fmla="*/ 1092517 w 10039350"/>
                            <a:gd name="connsiteY40" fmla="*/ 4086225 h 4086225"/>
                            <a:gd name="connsiteX41" fmla="*/ 803148 w 10039350"/>
                            <a:gd name="connsiteY41" fmla="*/ 4086225 h 4086225"/>
                            <a:gd name="connsiteX42" fmla="*/ 513778 w 10039350"/>
                            <a:gd name="connsiteY42" fmla="*/ 4086225 h 4086225"/>
                            <a:gd name="connsiteX43" fmla="*/ 0 w 10039350"/>
                            <a:gd name="connsiteY43" fmla="*/ 4086225 h 4086225"/>
                            <a:gd name="connsiteX44" fmla="*/ 0 w 10039350"/>
                            <a:gd name="connsiteY44" fmla="*/ 3420754 h 4086225"/>
                            <a:gd name="connsiteX45" fmla="*/ 0 w 10039350"/>
                            <a:gd name="connsiteY45" fmla="*/ 2755283 h 4086225"/>
                            <a:gd name="connsiteX46" fmla="*/ 0 w 10039350"/>
                            <a:gd name="connsiteY46" fmla="*/ 2294123 h 4086225"/>
                            <a:gd name="connsiteX47" fmla="*/ 0 w 10039350"/>
                            <a:gd name="connsiteY47" fmla="*/ 1832964 h 4086225"/>
                            <a:gd name="connsiteX48" fmla="*/ 0 w 10039350"/>
                            <a:gd name="connsiteY48" fmla="*/ 1290080 h 4086225"/>
                            <a:gd name="connsiteX49" fmla="*/ 0 w 10039350"/>
                            <a:gd name="connsiteY49" fmla="*/ 706333 h 4086225"/>
                            <a:gd name="connsiteX50" fmla="*/ 0 w 10039350"/>
                            <a:gd name="connsiteY50" fmla="*/ 0 h 408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10039350" h="4086225" fill="none" extrusionOk="0">
                              <a:moveTo>
                                <a:pt x="0" y="0"/>
                              </a:moveTo>
                              <a:cubicBezTo>
                                <a:pt x="213549" y="-2616"/>
                                <a:pt x="440036" y="49024"/>
                                <a:pt x="690943" y="0"/>
                              </a:cubicBezTo>
                              <a:cubicBezTo>
                                <a:pt x="941850" y="-49024"/>
                                <a:pt x="1071787" y="36425"/>
                                <a:pt x="1381887" y="0"/>
                              </a:cubicBezTo>
                              <a:cubicBezTo>
                                <a:pt x="1691987" y="-36425"/>
                                <a:pt x="1822559" y="51048"/>
                                <a:pt x="2173224" y="0"/>
                              </a:cubicBezTo>
                              <a:cubicBezTo>
                                <a:pt x="2523889" y="-51048"/>
                                <a:pt x="2398265" y="30704"/>
                                <a:pt x="2462594" y="0"/>
                              </a:cubicBezTo>
                              <a:cubicBezTo>
                                <a:pt x="2526923" y="-30704"/>
                                <a:pt x="2867478" y="31801"/>
                                <a:pt x="3053144" y="0"/>
                              </a:cubicBezTo>
                              <a:cubicBezTo>
                                <a:pt x="3238810" y="-31801"/>
                                <a:pt x="3388740" y="55962"/>
                                <a:pt x="3543300" y="0"/>
                              </a:cubicBezTo>
                              <a:cubicBezTo>
                                <a:pt x="3697860" y="-55962"/>
                                <a:pt x="3734734" y="28131"/>
                                <a:pt x="3832670" y="0"/>
                              </a:cubicBezTo>
                              <a:cubicBezTo>
                                <a:pt x="3930606" y="-28131"/>
                                <a:pt x="4221291" y="9058"/>
                                <a:pt x="4423220" y="0"/>
                              </a:cubicBezTo>
                              <a:cubicBezTo>
                                <a:pt x="4625149" y="-9058"/>
                                <a:pt x="4898152" y="2655"/>
                                <a:pt x="5214557" y="0"/>
                              </a:cubicBezTo>
                              <a:cubicBezTo>
                                <a:pt x="5530962" y="-2655"/>
                                <a:pt x="5478548" y="25714"/>
                                <a:pt x="5704713" y="0"/>
                              </a:cubicBezTo>
                              <a:cubicBezTo>
                                <a:pt x="5930878" y="-25714"/>
                                <a:pt x="6044393" y="55610"/>
                                <a:pt x="6295263" y="0"/>
                              </a:cubicBezTo>
                              <a:cubicBezTo>
                                <a:pt x="6546133" y="-55610"/>
                                <a:pt x="6447484" y="14451"/>
                                <a:pt x="6584633" y="0"/>
                              </a:cubicBezTo>
                              <a:cubicBezTo>
                                <a:pt x="6721782" y="-14451"/>
                                <a:pt x="7015925" y="45553"/>
                                <a:pt x="7375970" y="0"/>
                              </a:cubicBezTo>
                              <a:cubicBezTo>
                                <a:pt x="7736015" y="-45553"/>
                                <a:pt x="7742482" y="21088"/>
                                <a:pt x="7866126" y="0"/>
                              </a:cubicBezTo>
                              <a:cubicBezTo>
                                <a:pt x="7989770" y="-21088"/>
                                <a:pt x="8263427" y="64992"/>
                                <a:pt x="8657463" y="0"/>
                              </a:cubicBezTo>
                              <a:cubicBezTo>
                                <a:pt x="9051499" y="-64992"/>
                                <a:pt x="9027042" y="2302"/>
                                <a:pt x="9248013" y="0"/>
                              </a:cubicBezTo>
                              <a:cubicBezTo>
                                <a:pt x="9468984" y="-2302"/>
                                <a:pt x="9800001" y="53176"/>
                                <a:pt x="10039350" y="0"/>
                              </a:cubicBezTo>
                              <a:cubicBezTo>
                                <a:pt x="10095735" y="227146"/>
                                <a:pt x="10011782" y="352239"/>
                                <a:pt x="10039350" y="542884"/>
                              </a:cubicBezTo>
                              <a:cubicBezTo>
                                <a:pt x="10066918" y="733529"/>
                                <a:pt x="10024970" y="842797"/>
                                <a:pt x="10039350" y="1044906"/>
                              </a:cubicBezTo>
                              <a:cubicBezTo>
                                <a:pt x="10053730" y="1247015"/>
                                <a:pt x="9979702" y="1422341"/>
                                <a:pt x="10039350" y="1669515"/>
                              </a:cubicBezTo>
                              <a:cubicBezTo>
                                <a:pt x="10098998" y="1916689"/>
                                <a:pt x="10021534" y="2103822"/>
                                <a:pt x="10039350" y="2253261"/>
                              </a:cubicBezTo>
                              <a:cubicBezTo>
                                <a:pt x="10057166" y="2402700"/>
                                <a:pt x="9980894" y="2629529"/>
                                <a:pt x="10039350" y="2755283"/>
                              </a:cubicBezTo>
                              <a:cubicBezTo>
                                <a:pt x="10097806" y="2881037"/>
                                <a:pt x="10007269" y="3076593"/>
                                <a:pt x="10039350" y="3257305"/>
                              </a:cubicBezTo>
                              <a:cubicBezTo>
                                <a:pt x="10071431" y="3438017"/>
                                <a:pt x="10034202" y="3676439"/>
                                <a:pt x="10039350" y="4086225"/>
                              </a:cubicBezTo>
                              <a:cubicBezTo>
                                <a:pt x="9873961" y="4128126"/>
                                <a:pt x="9793885" y="4046028"/>
                                <a:pt x="9649587" y="4086225"/>
                              </a:cubicBezTo>
                              <a:cubicBezTo>
                                <a:pt x="9505289" y="4126422"/>
                                <a:pt x="9406345" y="4057857"/>
                                <a:pt x="9259824" y="4086225"/>
                              </a:cubicBezTo>
                              <a:cubicBezTo>
                                <a:pt x="9113303" y="4114593"/>
                                <a:pt x="8771452" y="4041741"/>
                                <a:pt x="8568881" y="4086225"/>
                              </a:cubicBezTo>
                              <a:cubicBezTo>
                                <a:pt x="8366310" y="4130709"/>
                                <a:pt x="7984893" y="4058637"/>
                                <a:pt x="7777544" y="4086225"/>
                              </a:cubicBezTo>
                              <a:cubicBezTo>
                                <a:pt x="7570195" y="4113813"/>
                                <a:pt x="7576845" y="4071120"/>
                                <a:pt x="7387781" y="4086225"/>
                              </a:cubicBezTo>
                              <a:cubicBezTo>
                                <a:pt x="7198717" y="4101330"/>
                                <a:pt x="6942716" y="3992877"/>
                                <a:pt x="6596444" y="4086225"/>
                              </a:cubicBezTo>
                              <a:cubicBezTo>
                                <a:pt x="6250172" y="4179573"/>
                                <a:pt x="6314135" y="4045233"/>
                                <a:pt x="6206681" y="4086225"/>
                              </a:cubicBezTo>
                              <a:cubicBezTo>
                                <a:pt x="6099227" y="4127217"/>
                                <a:pt x="5933068" y="4083952"/>
                                <a:pt x="5716524" y="4086225"/>
                              </a:cubicBezTo>
                              <a:cubicBezTo>
                                <a:pt x="5499980" y="4088498"/>
                                <a:pt x="5315684" y="4022426"/>
                                <a:pt x="5025581" y="4086225"/>
                              </a:cubicBezTo>
                              <a:cubicBezTo>
                                <a:pt x="4735478" y="4150024"/>
                                <a:pt x="4767848" y="4075025"/>
                                <a:pt x="4535424" y="4086225"/>
                              </a:cubicBezTo>
                              <a:cubicBezTo>
                                <a:pt x="4303000" y="4097425"/>
                                <a:pt x="4139295" y="4058775"/>
                                <a:pt x="3744087" y="4086225"/>
                              </a:cubicBezTo>
                              <a:cubicBezTo>
                                <a:pt x="3348879" y="4113675"/>
                                <a:pt x="3314320" y="4074001"/>
                                <a:pt x="3053143" y="4086225"/>
                              </a:cubicBezTo>
                              <a:cubicBezTo>
                                <a:pt x="2791966" y="4098449"/>
                                <a:pt x="2773092" y="4038504"/>
                                <a:pt x="2562987" y="4086225"/>
                              </a:cubicBezTo>
                              <a:cubicBezTo>
                                <a:pt x="2352882" y="4133946"/>
                                <a:pt x="2202847" y="4042746"/>
                                <a:pt x="2072830" y="4086225"/>
                              </a:cubicBezTo>
                              <a:cubicBezTo>
                                <a:pt x="1942813" y="4129704"/>
                                <a:pt x="1855281" y="4063880"/>
                                <a:pt x="1683067" y="4086225"/>
                              </a:cubicBezTo>
                              <a:cubicBezTo>
                                <a:pt x="1510853" y="4108570"/>
                                <a:pt x="1230715" y="4059212"/>
                                <a:pt x="1092517" y="4086225"/>
                              </a:cubicBezTo>
                              <a:cubicBezTo>
                                <a:pt x="954319" y="4113238"/>
                                <a:pt x="908977" y="4078053"/>
                                <a:pt x="803148" y="4086225"/>
                              </a:cubicBezTo>
                              <a:cubicBezTo>
                                <a:pt x="697319" y="4094397"/>
                                <a:pt x="613275" y="4079131"/>
                                <a:pt x="513778" y="4086225"/>
                              </a:cubicBezTo>
                              <a:cubicBezTo>
                                <a:pt x="414281" y="4093319"/>
                                <a:pt x="168396" y="4042335"/>
                                <a:pt x="0" y="4086225"/>
                              </a:cubicBezTo>
                              <a:cubicBezTo>
                                <a:pt x="-60331" y="3826189"/>
                                <a:pt x="62539" y="3594863"/>
                                <a:pt x="0" y="3420754"/>
                              </a:cubicBezTo>
                              <a:cubicBezTo>
                                <a:pt x="-62539" y="3246645"/>
                                <a:pt x="71475" y="2967272"/>
                                <a:pt x="0" y="2755283"/>
                              </a:cubicBezTo>
                              <a:cubicBezTo>
                                <a:pt x="-71475" y="2543294"/>
                                <a:pt x="21740" y="2481278"/>
                                <a:pt x="0" y="2294123"/>
                              </a:cubicBezTo>
                              <a:cubicBezTo>
                                <a:pt x="-21740" y="2106968"/>
                                <a:pt x="22853" y="1978570"/>
                                <a:pt x="0" y="1832964"/>
                              </a:cubicBezTo>
                              <a:cubicBezTo>
                                <a:pt x="-22853" y="1687358"/>
                                <a:pt x="43931" y="1417877"/>
                                <a:pt x="0" y="1290080"/>
                              </a:cubicBezTo>
                              <a:cubicBezTo>
                                <a:pt x="-43931" y="1162283"/>
                                <a:pt x="660" y="848032"/>
                                <a:pt x="0" y="706333"/>
                              </a:cubicBezTo>
                              <a:cubicBezTo>
                                <a:pt x="-660" y="564634"/>
                                <a:pt x="64733" y="234050"/>
                                <a:pt x="0" y="0"/>
                              </a:cubicBezTo>
                              <a:close/>
                            </a:path>
                            <a:path w="10039350" h="4086225" stroke="0" extrusionOk="0">
                              <a:moveTo>
                                <a:pt x="0" y="0"/>
                              </a:moveTo>
                              <a:cubicBezTo>
                                <a:pt x="296140" y="-84135"/>
                                <a:pt x="565584" y="29266"/>
                                <a:pt x="791337" y="0"/>
                              </a:cubicBezTo>
                              <a:cubicBezTo>
                                <a:pt x="1017090" y="-29266"/>
                                <a:pt x="1319722" y="28222"/>
                                <a:pt x="1482281" y="0"/>
                              </a:cubicBezTo>
                              <a:cubicBezTo>
                                <a:pt x="1644840" y="-28222"/>
                                <a:pt x="1831698" y="28859"/>
                                <a:pt x="1972437" y="0"/>
                              </a:cubicBezTo>
                              <a:cubicBezTo>
                                <a:pt x="2113176" y="-28859"/>
                                <a:pt x="2517786" y="57508"/>
                                <a:pt x="2663380" y="0"/>
                              </a:cubicBezTo>
                              <a:cubicBezTo>
                                <a:pt x="2808974" y="-57508"/>
                                <a:pt x="2936053" y="23673"/>
                                <a:pt x="3053143" y="0"/>
                              </a:cubicBezTo>
                              <a:cubicBezTo>
                                <a:pt x="3170233" y="-23673"/>
                                <a:pt x="3403535" y="39686"/>
                                <a:pt x="3643693" y="0"/>
                              </a:cubicBezTo>
                              <a:cubicBezTo>
                                <a:pt x="3883851" y="-39686"/>
                                <a:pt x="4090160" y="58762"/>
                                <a:pt x="4435031" y="0"/>
                              </a:cubicBezTo>
                              <a:cubicBezTo>
                                <a:pt x="4779902" y="-58762"/>
                                <a:pt x="4836721" y="17736"/>
                                <a:pt x="5025581" y="0"/>
                              </a:cubicBezTo>
                              <a:cubicBezTo>
                                <a:pt x="5214441" y="-17736"/>
                                <a:pt x="5425416" y="55117"/>
                                <a:pt x="5616131" y="0"/>
                              </a:cubicBezTo>
                              <a:cubicBezTo>
                                <a:pt x="5806846" y="-55117"/>
                                <a:pt x="5848520" y="20658"/>
                                <a:pt x="6005894" y="0"/>
                              </a:cubicBezTo>
                              <a:cubicBezTo>
                                <a:pt x="6163268" y="-20658"/>
                                <a:pt x="6193061" y="22984"/>
                                <a:pt x="6295263" y="0"/>
                              </a:cubicBezTo>
                              <a:cubicBezTo>
                                <a:pt x="6397465" y="-22984"/>
                                <a:pt x="6570159" y="3060"/>
                                <a:pt x="6685026" y="0"/>
                              </a:cubicBezTo>
                              <a:cubicBezTo>
                                <a:pt x="6799893" y="-3060"/>
                                <a:pt x="6893044" y="16975"/>
                                <a:pt x="6974396" y="0"/>
                              </a:cubicBezTo>
                              <a:cubicBezTo>
                                <a:pt x="7055748" y="-16975"/>
                                <a:pt x="7476624" y="14348"/>
                                <a:pt x="7665339" y="0"/>
                              </a:cubicBezTo>
                              <a:cubicBezTo>
                                <a:pt x="7854054" y="-14348"/>
                                <a:pt x="7910068" y="24197"/>
                                <a:pt x="8055102" y="0"/>
                              </a:cubicBezTo>
                              <a:cubicBezTo>
                                <a:pt x="8200136" y="-24197"/>
                                <a:pt x="8432185" y="40930"/>
                                <a:pt x="8545259" y="0"/>
                              </a:cubicBezTo>
                              <a:cubicBezTo>
                                <a:pt x="8658333" y="-40930"/>
                                <a:pt x="8881705" y="6444"/>
                                <a:pt x="9035415" y="0"/>
                              </a:cubicBezTo>
                              <a:cubicBezTo>
                                <a:pt x="9189125" y="-6444"/>
                                <a:pt x="9192933" y="2697"/>
                                <a:pt x="9324785" y="0"/>
                              </a:cubicBezTo>
                              <a:cubicBezTo>
                                <a:pt x="9456637" y="-2697"/>
                                <a:pt x="9705340" y="66645"/>
                                <a:pt x="10039350" y="0"/>
                              </a:cubicBezTo>
                              <a:cubicBezTo>
                                <a:pt x="10090657" y="210806"/>
                                <a:pt x="10030737" y="289565"/>
                                <a:pt x="10039350" y="461160"/>
                              </a:cubicBezTo>
                              <a:cubicBezTo>
                                <a:pt x="10047963" y="632755"/>
                                <a:pt x="9995380" y="822646"/>
                                <a:pt x="10039350" y="1004044"/>
                              </a:cubicBezTo>
                              <a:cubicBezTo>
                                <a:pt x="10083320" y="1185442"/>
                                <a:pt x="10026992" y="1351811"/>
                                <a:pt x="10039350" y="1465204"/>
                              </a:cubicBezTo>
                              <a:cubicBezTo>
                                <a:pt x="10051708" y="1578597"/>
                                <a:pt x="10029676" y="1711895"/>
                                <a:pt x="10039350" y="1926363"/>
                              </a:cubicBezTo>
                              <a:cubicBezTo>
                                <a:pt x="10049024" y="2140831"/>
                                <a:pt x="9984466" y="2200722"/>
                                <a:pt x="10039350" y="2428385"/>
                              </a:cubicBezTo>
                              <a:cubicBezTo>
                                <a:pt x="10094234" y="2656048"/>
                                <a:pt x="10031275" y="2715095"/>
                                <a:pt x="10039350" y="2971269"/>
                              </a:cubicBezTo>
                              <a:cubicBezTo>
                                <a:pt x="10047425" y="3227443"/>
                                <a:pt x="9997521" y="3322211"/>
                                <a:pt x="10039350" y="3555016"/>
                              </a:cubicBezTo>
                              <a:cubicBezTo>
                                <a:pt x="10081179" y="3787821"/>
                                <a:pt x="10038208" y="3910656"/>
                                <a:pt x="10039350" y="4086225"/>
                              </a:cubicBezTo>
                              <a:cubicBezTo>
                                <a:pt x="9849228" y="4091398"/>
                                <a:pt x="9736310" y="4051497"/>
                                <a:pt x="9649587" y="4086225"/>
                              </a:cubicBezTo>
                              <a:cubicBezTo>
                                <a:pt x="9562864" y="4120953"/>
                                <a:pt x="9223052" y="4071464"/>
                                <a:pt x="9059037" y="4086225"/>
                              </a:cubicBezTo>
                              <a:cubicBezTo>
                                <a:pt x="8895022" y="4100986"/>
                                <a:pt x="8849023" y="4086143"/>
                                <a:pt x="8669274" y="4086225"/>
                              </a:cubicBezTo>
                              <a:cubicBezTo>
                                <a:pt x="8489525" y="4086307"/>
                                <a:pt x="8363411" y="4063443"/>
                                <a:pt x="8279511" y="4086225"/>
                              </a:cubicBezTo>
                              <a:cubicBezTo>
                                <a:pt x="8195611" y="4109007"/>
                                <a:pt x="8078125" y="4040511"/>
                                <a:pt x="7889748" y="4086225"/>
                              </a:cubicBezTo>
                              <a:cubicBezTo>
                                <a:pt x="7701371" y="4131939"/>
                                <a:pt x="7662857" y="4075981"/>
                                <a:pt x="7600379" y="4086225"/>
                              </a:cubicBezTo>
                              <a:cubicBezTo>
                                <a:pt x="7537901" y="4096469"/>
                                <a:pt x="7154823" y="4061150"/>
                                <a:pt x="6809042" y="4086225"/>
                              </a:cubicBezTo>
                              <a:cubicBezTo>
                                <a:pt x="6463261" y="4111300"/>
                                <a:pt x="6253103" y="4027812"/>
                                <a:pt x="6017705" y="4086225"/>
                              </a:cubicBezTo>
                              <a:cubicBezTo>
                                <a:pt x="5782307" y="4144638"/>
                                <a:pt x="5655318" y="4057720"/>
                                <a:pt x="5527548" y="4086225"/>
                              </a:cubicBezTo>
                              <a:cubicBezTo>
                                <a:pt x="5399778" y="4114730"/>
                                <a:pt x="5147386" y="4006814"/>
                                <a:pt x="4836604" y="4086225"/>
                              </a:cubicBezTo>
                              <a:cubicBezTo>
                                <a:pt x="4525822" y="4165636"/>
                                <a:pt x="4403189" y="4037443"/>
                                <a:pt x="4246054" y="4086225"/>
                              </a:cubicBezTo>
                              <a:cubicBezTo>
                                <a:pt x="4088919" y="4135007"/>
                                <a:pt x="3794941" y="4016027"/>
                                <a:pt x="3454717" y="4086225"/>
                              </a:cubicBezTo>
                              <a:cubicBezTo>
                                <a:pt x="3114493" y="4156423"/>
                                <a:pt x="3110666" y="4033210"/>
                                <a:pt x="2964561" y="4086225"/>
                              </a:cubicBezTo>
                              <a:cubicBezTo>
                                <a:pt x="2818456" y="4139240"/>
                                <a:pt x="2497109" y="4086039"/>
                                <a:pt x="2273617" y="4086225"/>
                              </a:cubicBezTo>
                              <a:cubicBezTo>
                                <a:pt x="2050125" y="4086411"/>
                                <a:pt x="2024894" y="4051658"/>
                                <a:pt x="1783461" y="4086225"/>
                              </a:cubicBezTo>
                              <a:cubicBezTo>
                                <a:pt x="1542028" y="4120792"/>
                                <a:pt x="1495648" y="4050102"/>
                                <a:pt x="1393698" y="4086225"/>
                              </a:cubicBezTo>
                              <a:cubicBezTo>
                                <a:pt x="1291748" y="4122348"/>
                                <a:pt x="1185728" y="4080234"/>
                                <a:pt x="1104328" y="4086225"/>
                              </a:cubicBezTo>
                              <a:cubicBezTo>
                                <a:pt x="1022928" y="4092216"/>
                                <a:pt x="309969" y="4082631"/>
                                <a:pt x="0" y="4086225"/>
                              </a:cubicBezTo>
                              <a:cubicBezTo>
                                <a:pt x="-11432" y="3854030"/>
                                <a:pt x="26654" y="3698636"/>
                                <a:pt x="0" y="3461616"/>
                              </a:cubicBezTo>
                              <a:cubicBezTo>
                                <a:pt x="-26654" y="3224596"/>
                                <a:pt x="56565" y="3071715"/>
                                <a:pt x="0" y="2877870"/>
                              </a:cubicBezTo>
                              <a:cubicBezTo>
                                <a:pt x="-56565" y="2684025"/>
                                <a:pt x="2120" y="2521258"/>
                                <a:pt x="0" y="2375848"/>
                              </a:cubicBezTo>
                              <a:cubicBezTo>
                                <a:pt x="-2120" y="2230438"/>
                                <a:pt x="72857" y="1897639"/>
                                <a:pt x="0" y="1710377"/>
                              </a:cubicBezTo>
                              <a:cubicBezTo>
                                <a:pt x="-72857" y="1523115"/>
                                <a:pt x="26908" y="1266724"/>
                                <a:pt x="0" y="1126631"/>
                              </a:cubicBezTo>
                              <a:cubicBezTo>
                                <a:pt x="-26908" y="986538"/>
                                <a:pt x="34202" y="337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8F61" w14:textId="77777777" w:rsidR="00A35AED" w:rsidRPr="00A35AED" w:rsidRDefault="00A35AED" w:rsidP="00306E83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67.95pt;width:790.5pt;height:3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DF38F61" w14:textId="77777777" w:rsidR="00A35AED" w:rsidRPr="00A35AED" w:rsidRDefault="00A35AED" w:rsidP="00306E83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4D496F6A">
                <wp:simplePos x="0" y="0"/>
                <wp:positionH relativeFrom="column">
                  <wp:posOffset>-1400175</wp:posOffset>
                </wp:positionH>
                <wp:positionV relativeFrom="paragraph">
                  <wp:posOffset>-1447800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341C1" id="Group 5" o:spid="_x0000_s1026" style="position:absolute;margin-left:-110.25pt;margin-top:-114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CMy7aK4wAAAA8BAAAPAAAAZHJzL2Rvd25y&#10;ZXYueG1sTI/BbsIwEETvlfoP1lbqDeyEBkGIgxBqe0KVCpUqbiZekojYjmKThL/v0kt7m90dzb7J&#10;1qNpWI+dr52VEE0FMLSF07UtJXwd3iYLYD4oq1XjLEq4oYd1/viQqVS7wX5ivw8loxDrUyWhCqFN&#10;OfdFhUb5qWvR0u3sOqMCjV3JdacGCjcNj4WYc6NqSx8q1eK2wuKyvxoJ74MaNrPotd9dztvb8ZB8&#10;fO8ilPL5adysgAUcw58Z7viEDjkxndzVas8aCZM4Fgl5f9WCat09yXJOuxMp8TJbAs8z/r9H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CMy7aK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7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8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 w:rsidR="00306E83">
        <w:rPr>
          <w:noProof/>
        </w:rPr>
        <w:drawing>
          <wp:anchor distT="0" distB="0" distL="114300" distR="114300" simplePos="0" relativeHeight="251661312" behindDoc="0" locked="0" layoutInCell="1" allowOverlap="1" wp14:anchorId="6DB66A07" wp14:editId="161AC19E">
            <wp:simplePos x="0" y="0"/>
            <wp:positionH relativeFrom="column">
              <wp:posOffset>-19484</wp:posOffset>
            </wp:positionH>
            <wp:positionV relativeFrom="paragraph">
              <wp:posOffset>-789338</wp:posOffset>
            </wp:positionV>
            <wp:extent cx="2136808" cy="2158881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8" cy="21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3">
        <w:rPr>
          <w:noProof/>
        </w:rPr>
        <w:drawing>
          <wp:anchor distT="0" distB="0" distL="114300" distR="114300" simplePos="0" relativeHeight="251662336" behindDoc="0" locked="0" layoutInCell="1" allowOverlap="1" wp14:anchorId="70C21252" wp14:editId="31CF8717">
            <wp:simplePos x="0" y="0"/>
            <wp:positionH relativeFrom="column">
              <wp:posOffset>6356450</wp:posOffset>
            </wp:positionH>
            <wp:positionV relativeFrom="paragraph">
              <wp:posOffset>-635167</wp:posOffset>
            </wp:positionV>
            <wp:extent cx="3325328" cy="1780674"/>
            <wp:effectExtent l="0" t="0" r="8890" b="0"/>
            <wp:wrapNone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8" cy="17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51BE0ED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306E83"/>
    <w:rsid w:val="00311676"/>
    <w:rsid w:val="004A262D"/>
    <w:rsid w:val="005D0B4D"/>
    <w:rsid w:val="005D4EA2"/>
    <w:rsid w:val="007C2A47"/>
    <w:rsid w:val="009066B8"/>
    <w:rsid w:val="00A35AED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30T12:06:00Z</cp:lastPrinted>
  <dcterms:created xsi:type="dcterms:W3CDTF">2022-05-09T15:36:00Z</dcterms:created>
  <dcterms:modified xsi:type="dcterms:W3CDTF">2022-05-09T15:36:00Z</dcterms:modified>
</cp:coreProperties>
</file>